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26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350E55D4" w14:paraId="736CF7E3" w14:textId="77777777" w:rsidTr="00E4249C">
        <w:tc>
          <w:tcPr>
            <w:tcW w:w="9026" w:type="dxa"/>
          </w:tcPr>
          <w:p w14:paraId="16CA1D35" w14:textId="5EC3081E" w:rsidR="350E55D4" w:rsidRPr="00532181" w:rsidRDefault="00A64257" w:rsidP="007F2F16">
            <w:pPr>
              <w:spacing w:before="120" w:after="120"/>
              <w:rPr>
                <w:b/>
                <w:bCs/>
              </w:rPr>
            </w:pPr>
            <w:r w:rsidRPr="00532181">
              <w:rPr>
                <w:b/>
                <w:bCs/>
              </w:rPr>
              <w:t>1. Data collection</w:t>
            </w:r>
          </w:p>
        </w:tc>
      </w:tr>
      <w:tr w:rsidR="350E55D4" w14:paraId="1923F3F7" w14:textId="77777777" w:rsidTr="00E4249C">
        <w:tc>
          <w:tcPr>
            <w:tcW w:w="9026" w:type="dxa"/>
          </w:tcPr>
          <w:p w14:paraId="5EE9151D" w14:textId="77777777" w:rsidR="350E55D4" w:rsidRDefault="350E55D4" w:rsidP="350E55D4"/>
          <w:p w14:paraId="0D876223" w14:textId="77777777" w:rsidR="00EA6A4F" w:rsidRDefault="00EA6A4F" w:rsidP="350E55D4"/>
          <w:p w14:paraId="4CF9D0A7" w14:textId="77777777" w:rsidR="00EA6A4F" w:rsidRDefault="00EA6A4F" w:rsidP="350E55D4"/>
          <w:p w14:paraId="2413B134" w14:textId="77777777" w:rsidR="00EA6A4F" w:rsidRDefault="00EA6A4F" w:rsidP="350E55D4"/>
          <w:p w14:paraId="6D4BCE4D" w14:textId="77777777" w:rsidR="00EA6A4F" w:rsidRDefault="00EA6A4F" w:rsidP="350E55D4"/>
          <w:p w14:paraId="11568D33" w14:textId="77777777" w:rsidR="00EA6A4F" w:rsidRDefault="00EA6A4F" w:rsidP="350E55D4"/>
          <w:p w14:paraId="2BDF4CED" w14:textId="662DD951" w:rsidR="00EA6A4F" w:rsidRDefault="00EA6A4F" w:rsidP="350E55D4"/>
          <w:p w14:paraId="54A34DB3" w14:textId="17E8B228" w:rsidR="00A4526C" w:rsidRDefault="00A4526C" w:rsidP="350E55D4"/>
          <w:p w14:paraId="5507721C" w14:textId="383490E4" w:rsidR="00A4526C" w:rsidRDefault="00A4526C" w:rsidP="350E55D4"/>
          <w:p w14:paraId="53A7509F" w14:textId="620054CE" w:rsidR="00C45777" w:rsidRDefault="00C45777" w:rsidP="350E55D4"/>
          <w:p w14:paraId="41C24D62" w14:textId="77777777" w:rsidR="00C45777" w:rsidRDefault="00C45777" w:rsidP="350E55D4"/>
          <w:p w14:paraId="4D72F00A" w14:textId="77777777" w:rsidR="00C45777" w:rsidRDefault="00C45777" w:rsidP="350E55D4"/>
          <w:p w14:paraId="285BBC41" w14:textId="77777777" w:rsidR="00EA6A4F" w:rsidRDefault="00EA6A4F" w:rsidP="350E55D4"/>
          <w:p w14:paraId="7625FDA2" w14:textId="77777777" w:rsidR="00EA6A4F" w:rsidRDefault="00EA6A4F" w:rsidP="350E55D4"/>
          <w:p w14:paraId="13EE2D2E" w14:textId="77777777" w:rsidR="00EA6A4F" w:rsidRDefault="00EA6A4F" w:rsidP="350E55D4"/>
          <w:p w14:paraId="39B2AAE7" w14:textId="2A8037EC" w:rsidR="00EA6A4F" w:rsidRDefault="00EA6A4F" w:rsidP="350E55D4"/>
        </w:tc>
      </w:tr>
      <w:tr w:rsidR="00E4249C" w14:paraId="2B948767" w14:textId="77777777" w:rsidTr="00E4249C">
        <w:tc>
          <w:tcPr>
            <w:tcW w:w="9026" w:type="dxa"/>
          </w:tcPr>
          <w:p w14:paraId="52C35B5B" w14:textId="77777777" w:rsidR="00E4249C" w:rsidRPr="00532181" w:rsidRDefault="00E4249C" w:rsidP="007F2F16">
            <w:pPr>
              <w:spacing w:before="120" w:after="120"/>
              <w:rPr>
                <w:b/>
                <w:bCs/>
              </w:rPr>
            </w:pPr>
            <w:r w:rsidRPr="00532181">
              <w:rPr>
                <w:b/>
                <w:bCs/>
              </w:rPr>
              <w:t>2. Quality control</w:t>
            </w:r>
          </w:p>
        </w:tc>
      </w:tr>
      <w:tr w:rsidR="350E55D4" w14:paraId="7724839D" w14:textId="77777777" w:rsidTr="00E4249C">
        <w:tc>
          <w:tcPr>
            <w:tcW w:w="9026" w:type="dxa"/>
          </w:tcPr>
          <w:p w14:paraId="6E100129" w14:textId="77777777" w:rsidR="350E55D4" w:rsidRDefault="350E55D4" w:rsidP="350E55D4"/>
          <w:p w14:paraId="42C82B24" w14:textId="77777777" w:rsidR="00EA6A4F" w:rsidRDefault="00EA6A4F" w:rsidP="350E55D4"/>
          <w:p w14:paraId="73B93D59" w14:textId="19B18440" w:rsidR="00EA6A4F" w:rsidRDefault="00EA6A4F" w:rsidP="350E55D4"/>
          <w:p w14:paraId="4A2B4A31" w14:textId="79CA0374" w:rsidR="00A4526C" w:rsidRDefault="00A4526C" w:rsidP="350E55D4"/>
          <w:p w14:paraId="55F3682F" w14:textId="75F0B467" w:rsidR="00A4526C" w:rsidRDefault="00A4526C" w:rsidP="350E55D4"/>
          <w:p w14:paraId="2E45D1C0" w14:textId="77777777" w:rsidR="00A4526C" w:rsidRDefault="00A4526C" w:rsidP="350E55D4"/>
          <w:p w14:paraId="7CCB49B4" w14:textId="77777777" w:rsidR="00EA6A4F" w:rsidRDefault="00EA6A4F" w:rsidP="350E55D4"/>
          <w:p w14:paraId="6FDB367B" w14:textId="77777777" w:rsidR="00EA6A4F" w:rsidRDefault="00EA6A4F" w:rsidP="350E55D4"/>
          <w:p w14:paraId="13F1D1E7" w14:textId="702BC812" w:rsidR="00EA6A4F" w:rsidRDefault="00EA6A4F" w:rsidP="350E55D4"/>
          <w:p w14:paraId="5AA75F50" w14:textId="77777777" w:rsidR="00C45777" w:rsidRDefault="00C45777" w:rsidP="350E55D4"/>
          <w:p w14:paraId="166BB49B" w14:textId="77777777" w:rsidR="00C45777" w:rsidRDefault="00C45777" w:rsidP="350E55D4"/>
          <w:p w14:paraId="20A7986D" w14:textId="77777777" w:rsidR="00EA6A4F" w:rsidRDefault="00EA6A4F" w:rsidP="350E55D4"/>
          <w:p w14:paraId="0CEB0E9E" w14:textId="77777777" w:rsidR="00EA6A4F" w:rsidRDefault="00EA6A4F" w:rsidP="350E55D4"/>
          <w:p w14:paraId="7F01D01A" w14:textId="77777777" w:rsidR="00EA6A4F" w:rsidRDefault="00EA6A4F" w:rsidP="350E55D4"/>
          <w:p w14:paraId="30C7988A" w14:textId="77777777" w:rsidR="00EA6A4F" w:rsidRDefault="00EA6A4F" w:rsidP="350E55D4"/>
          <w:p w14:paraId="327A535C" w14:textId="0399726E" w:rsidR="00EA6A4F" w:rsidRDefault="00EA6A4F" w:rsidP="350E55D4"/>
        </w:tc>
      </w:tr>
      <w:tr w:rsidR="350E55D4" w14:paraId="6252132A" w14:textId="77777777" w:rsidTr="00E4249C">
        <w:tc>
          <w:tcPr>
            <w:tcW w:w="9026" w:type="dxa"/>
          </w:tcPr>
          <w:p w14:paraId="6F971788" w14:textId="65BD789F" w:rsidR="350E55D4" w:rsidRPr="00532181" w:rsidRDefault="00E4249C" w:rsidP="007F2F16">
            <w:pPr>
              <w:spacing w:before="120" w:after="120"/>
              <w:rPr>
                <w:b/>
                <w:bCs/>
              </w:rPr>
            </w:pPr>
            <w:r w:rsidRPr="00532181">
              <w:rPr>
                <w:b/>
                <w:bCs/>
              </w:rPr>
              <w:t xml:space="preserve">3. </w:t>
            </w:r>
            <w:r w:rsidR="000A08E3" w:rsidRPr="00532181">
              <w:rPr>
                <w:b/>
                <w:bCs/>
              </w:rPr>
              <w:t>Storage, backup and security</w:t>
            </w:r>
          </w:p>
        </w:tc>
      </w:tr>
      <w:tr w:rsidR="350E55D4" w14:paraId="58F888BC" w14:textId="77777777" w:rsidTr="00E4249C">
        <w:tc>
          <w:tcPr>
            <w:tcW w:w="9026" w:type="dxa"/>
          </w:tcPr>
          <w:p w14:paraId="7E16BF1F" w14:textId="77777777" w:rsidR="350E55D4" w:rsidRDefault="350E55D4" w:rsidP="350E55D4"/>
          <w:p w14:paraId="587D6AA7" w14:textId="77777777" w:rsidR="00EA6A4F" w:rsidRDefault="00EA6A4F" w:rsidP="350E55D4"/>
          <w:p w14:paraId="3FC5BC6C" w14:textId="77777777" w:rsidR="00EA6A4F" w:rsidRDefault="00EA6A4F" w:rsidP="350E55D4"/>
          <w:p w14:paraId="17A51891" w14:textId="77777777" w:rsidR="00EA6A4F" w:rsidRDefault="00EA6A4F" w:rsidP="350E55D4"/>
          <w:p w14:paraId="6F62CAC6" w14:textId="77777777" w:rsidR="00EA6A4F" w:rsidRDefault="00EA6A4F" w:rsidP="350E55D4"/>
          <w:p w14:paraId="699916FD" w14:textId="77777777" w:rsidR="00EA6A4F" w:rsidRDefault="00EA6A4F" w:rsidP="350E55D4"/>
          <w:p w14:paraId="62272471" w14:textId="478C6FD1" w:rsidR="00EA6A4F" w:rsidRDefault="00EA6A4F" w:rsidP="350E55D4"/>
          <w:p w14:paraId="71AA8030" w14:textId="3504946B" w:rsidR="00A4526C" w:rsidRDefault="00A4526C" w:rsidP="350E55D4"/>
          <w:p w14:paraId="0BBEA4C4" w14:textId="3CFC6A96" w:rsidR="00A4526C" w:rsidRDefault="00A4526C" w:rsidP="350E55D4"/>
          <w:p w14:paraId="3A91D2E3" w14:textId="07541281" w:rsidR="00C45777" w:rsidRDefault="00C45777" w:rsidP="350E55D4"/>
          <w:p w14:paraId="5AD9CA1E" w14:textId="77777777" w:rsidR="00C45777" w:rsidRDefault="00C45777" w:rsidP="350E55D4"/>
          <w:p w14:paraId="0C3D0E9E" w14:textId="77777777" w:rsidR="00A4526C" w:rsidRDefault="00A4526C" w:rsidP="350E55D4"/>
          <w:p w14:paraId="33C63F94" w14:textId="77777777" w:rsidR="00EA6A4F" w:rsidRDefault="00EA6A4F" w:rsidP="350E55D4"/>
          <w:p w14:paraId="2BA24A0C" w14:textId="77777777" w:rsidR="00EA6A4F" w:rsidRDefault="00EA6A4F" w:rsidP="350E55D4"/>
          <w:p w14:paraId="6110ECA0" w14:textId="77777777" w:rsidR="00EA6A4F" w:rsidRDefault="00EA6A4F" w:rsidP="350E55D4"/>
          <w:p w14:paraId="6A139A40" w14:textId="6AF8C03B" w:rsidR="00EA6A4F" w:rsidRDefault="00A13380" w:rsidP="00A13380">
            <w:pPr>
              <w:tabs>
                <w:tab w:val="left" w:pos="1060"/>
              </w:tabs>
            </w:pPr>
            <w:r>
              <w:tab/>
            </w:r>
          </w:p>
        </w:tc>
      </w:tr>
      <w:tr w:rsidR="350E55D4" w14:paraId="42B2D012" w14:textId="77777777" w:rsidTr="00E4249C">
        <w:tc>
          <w:tcPr>
            <w:tcW w:w="9026" w:type="dxa"/>
          </w:tcPr>
          <w:p w14:paraId="3F9C5E75" w14:textId="0935A832" w:rsidR="350E55D4" w:rsidRPr="00532181" w:rsidRDefault="000A08E3" w:rsidP="007F2F16">
            <w:pPr>
              <w:spacing w:before="120" w:after="120"/>
              <w:rPr>
                <w:b/>
                <w:bCs/>
              </w:rPr>
            </w:pPr>
            <w:r w:rsidRPr="00532181">
              <w:rPr>
                <w:b/>
                <w:bCs/>
              </w:rPr>
              <w:lastRenderedPageBreak/>
              <w:t>4. Ethics and data protection</w:t>
            </w:r>
          </w:p>
        </w:tc>
      </w:tr>
      <w:tr w:rsidR="350E55D4" w14:paraId="2798B7EC" w14:textId="77777777" w:rsidTr="00E4249C">
        <w:tc>
          <w:tcPr>
            <w:tcW w:w="9026" w:type="dxa"/>
          </w:tcPr>
          <w:p w14:paraId="3A9743CE" w14:textId="77777777" w:rsidR="350E55D4" w:rsidRDefault="350E55D4" w:rsidP="350E55D4"/>
          <w:p w14:paraId="1F34ACCF" w14:textId="77777777" w:rsidR="00EA6A4F" w:rsidRDefault="00EA6A4F" w:rsidP="350E55D4"/>
          <w:p w14:paraId="32729732" w14:textId="77777777" w:rsidR="00EA6A4F" w:rsidRDefault="00EA6A4F" w:rsidP="350E55D4"/>
          <w:p w14:paraId="54F75EE8" w14:textId="1D6687E3" w:rsidR="00EA6A4F" w:rsidRDefault="00EA6A4F" w:rsidP="350E55D4"/>
          <w:p w14:paraId="0177C3B2" w14:textId="6A9B27ED" w:rsidR="00A4526C" w:rsidRDefault="00A4526C" w:rsidP="350E55D4"/>
          <w:p w14:paraId="3529A25B" w14:textId="77777777" w:rsidR="00A4526C" w:rsidRDefault="00A4526C" w:rsidP="350E55D4"/>
          <w:p w14:paraId="04C432B2" w14:textId="77777777" w:rsidR="00EA6A4F" w:rsidRDefault="00EA6A4F" w:rsidP="350E55D4"/>
          <w:p w14:paraId="38137C0A" w14:textId="561F8DAE" w:rsidR="00EA6A4F" w:rsidRDefault="00EA6A4F" w:rsidP="350E55D4"/>
          <w:p w14:paraId="138B2754" w14:textId="5C707032" w:rsidR="00C45777" w:rsidRDefault="00C45777" w:rsidP="350E55D4"/>
          <w:p w14:paraId="608D0E38" w14:textId="1E67754E" w:rsidR="00C45777" w:rsidRDefault="00C45777" w:rsidP="350E55D4"/>
          <w:p w14:paraId="020BE797" w14:textId="77777777" w:rsidR="00C45777" w:rsidRDefault="00C45777" w:rsidP="350E55D4"/>
          <w:p w14:paraId="7F329B50" w14:textId="77777777" w:rsidR="00EA6A4F" w:rsidRDefault="00EA6A4F" w:rsidP="350E55D4"/>
          <w:p w14:paraId="0A594DA4" w14:textId="77777777" w:rsidR="00EA6A4F" w:rsidRDefault="00EA6A4F" w:rsidP="350E55D4"/>
          <w:p w14:paraId="1124512B" w14:textId="77777777" w:rsidR="00EA6A4F" w:rsidRDefault="00EA6A4F" w:rsidP="350E55D4"/>
          <w:p w14:paraId="37252DAD" w14:textId="1EC89C63" w:rsidR="00EA6A4F" w:rsidRDefault="00EA6A4F" w:rsidP="350E55D4"/>
        </w:tc>
      </w:tr>
      <w:tr w:rsidR="350E55D4" w14:paraId="6B55D6BA" w14:textId="77777777" w:rsidTr="00E4249C">
        <w:tc>
          <w:tcPr>
            <w:tcW w:w="9026" w:type="dxa"/>
          </w:tcPr>
          <w:p w14:paraId="3146FDC9" w14:textId="14B08A52" w:rsidR="350E55D4" w:rsidRPr="00532181" w:rsidRDefault="000A08E3" w:rsidP="007F2F16">
            <w:pPr>
              <w:spacing w:before="120" w:after="120"/>
              <w:rPr>
                <w:b/>
                <w:bCs/>
              </w:rPr>
            </w:pPr>
            <w:r w:rsidRPr="00532181">
              <w:rPr>
                <w:b/>
                <w:bCs/>
              </w:rPr>
              <w:t xml:space="preserve">5. </w:t>
            </w:r>
            <w:r w:rsidR="00AB13C3" w:rsidRPr="00532181">
              <w:rPr>
                <w:b/>
                <w:bCs/>
              </w:rPr>
              <w:t>Intellectual property rights</w:t>
            </w:r>
          </w:p>
        </w:tc>
      </w:tr>
      <w:tr w:rsidR="002D52DF" w14:paraId="642011D7" w14:textId="77777777" w:rsidTr="00E4249C">
        <w:tc>
          <w:tcPr>
            <w:tcW w:w="9026" w:type="dxa"/>
          </w:tcPr>
          <w:p w14:paraId="003D7371" w14:textId="77777777" w:rsidR="002D52DF" w:rsidRDefault="002D52DF" w:rsidP="350E55D4"/>
          <w:p w14:paraId="37FFDBBB" w14:textId="77777777" w:rsidR="00EA6A4F" w:rsidRDefault="00EA6A4F" w:rsidP="350E55D4"/>
          <w:p w14:paraId="4C44ECE0" w14:textId="77777777" w:rsidR="00EA6A4F" w:rsidRDefault="00EA6A4F" w:rsidP="350E55D4"/>
          <w:p w14:paraId="39831FC1" w14:textId="77777777" w:rsidR="00EA6A4F" w:rsidRDefault="00EA6A4F" w:rsidP="350E55D4"/>
          <w:p w14:paraId="416721DA" w14:textId="77777777" w:rsidR="00EA6A4F" w:rsidRDefault="00EA6A4F" w:rsidP="350E55D4"/>
          <w:p w14:paraId="56050376" w14:textId="19465075" w:rsidR="00EA6A4F" w:rsidRDefault="00EA6A4F" w:rsidP="350E55D4"/>
          <w:p w14:paraId="39895259" w14:textId="642902DC" w:rsidR="00A4526C" w:rsidRDefault="00A4526C" w:rsidP="350E55D4"/>
          <w:p w14:paraId="145FACA8" w14:textId="356F70BD" w:rsidR="00A4526C" w:rsidRDefault="00A4526C" w:rsidP="350E55D4"/>
          <w:p w14:paraId="0F44D5FC" w14:textId="1DC02C74" w:rsidR="00A4526C" w:rsidRDefault="00A4526C" w:rsidP="350E55D4"/>
          <w:p w14:paraId="0FCB6577" w14:textId="0900319E" w:rsidR="00C45777" w:rsidRDefault="00C45777" w:rsidP="350E55D4"/>
          <w:p w14:paraId="677C3464" w14:textId="77777777" w:rsidR="00C45777" w:rsidRDefault="00C45777" w:rsidP="350E55D4"/>
          <w:p w14:paraId="7989DDEB" w14:textId="77777777" w:rsidR="00EA6A4F" w:rsidRDefault="00EA6A4F" w:rsidP="350E55D4"/>
          <w:p w14:paraId="3DED457E" w14:textId="77777777" w:rsidR="00EA6A4F" w:rsidRDefault="00EA6A4F" w:rsidP="350E55D4"/>
          <w:p w14:paraId="70C09F2E" w14:textId="77777777" w:rsidR="00EA6A4F" w:rsidRDefault="00EA6A4F" w:rsidP="350E55D4"/>
          <w:p w14:paraId="4118823E" w14:textId="77777777" w:rsidR="00EA6A4F" w:rsidRDefault="00EA6A4F" w:rsidP="350E55D4"/>
          <w:p w14:paraId="5340483C" w14:textId="28A79C00" w:rsidR="00EA6A4F" w:rsidRDefault="00EA6A4F" w:rsidP="350E55D4"/>
        </w:tc>
      </w:tr>
      <w:tr w:rsidR="002D52DF" w14:paraId="434DB30E" w14:textId="77777777" w:rsidTr="00E4249C">
        <w:tc>
          <w:tcPr>
            <w:tcW w:w="9026" w:type="dxa"/>
          </w:tcPr>
          <w:p w14:paraId="29231E4A" w14:textId="5C669396" w:rsidR="002D52DF" w:rsidRPr="00532181" w:rsidRDefault="002D52DF" w:rsidP="007F2F16">
            <w:pPr>
              <w:spacing w:before="120" w:after="120"/>
              <w:rPr>
                <w:b/>
                <w:bCs/>
              </w:rPr>
            </w:pPr>
            <w:r w:rsidRPr="00532181">
              <w:rPr>
                <w:b/>
                <w:bCs/>
              </w:rPr>
              <w:t>6. Preservation and sharing</w:t>
            </w:r>
          </w:p>
        </w:tc>
      </w:tr>
      <w:tr w:rsidR="00A4526C" w14:paraId="4F6AFEE1" w14:textId="77777777" w:rsidTr="00E4249C">
        <w:tc>
          <w:tcPr>
            <w:tcW w:w="9026" w:type="dxa"/>
          </w:tcPr>
          <w:p w14:paraId="3FFB505A" w14:textId="77777777" w:rsidR="00A4526C" w:rsidRDefault="00A4526C" w:rsidP="350E55D4"/>
          <w:p w14:paraId="5099814E" w14:textId="77777777" w:rsidR="00A4526C" w:rsidRDefault="00A4526C" w:rsidP="350E55D4"/>
          <w:p w14:paraId="75F49BB8" w14:textId="77777777" w:rsidR="00A4526C" w:rsidRDefault="00A4526C" w:rsidP="350E55D4"/>
          <w:p w14:paraId="570F389F" w14:textId="1C1D50C9" w:rsidR="00A4526C" w:rsidRDefault="00A4526C" w:rsidP="350E55D4"/>
          <w:p w14:paraId="2BB0F621" w14:textId="3EDF11ED" w:rsidR="00A4526C" w:rsidRDefault="00A4526C" w:rsidP="350E55D4"/>
          <w:p w14:paraId="0EBF84F2" w14:textId="645BF534" w:rsidR="00A4526C" w:rsidRDefault="00A4526C" w:rsidP="350E55D4"/>
          <w:p w14:paraId="36DABC0F" w14:textId="77777777" w:rsidR="00A4526C" w:rsidRDefault="00A4526C" w:rsidP="350E55D4"/>
          <w:p w14:paraId="4BE22EEA" w14:textId="22F2D0CC" w:rsidR="00A4526C" w:rsidRDefault="00A4526C" w:rsidP="350E55D4"/>
          <w:p w14:paraId="5840EE3C" w14:textId="4E00629E" w:rsidR="00C45777" w:rsidRDefault="00C45777" w:rsidP="350E55D4"/>
          <w:p w14:paraId="7FD413AC" w14:textId="61B689B5" w:rsidR="00C45777" w:rsidRDefault="00C45777" w:rsidP="350E55D4"/>
          <w:p w14:paraId="32CDCE67" w14:textId="77777777" w:rsidR="00532181" w:rsidRDefault="00532181" w:rsidP="350E55D4"/>
          <w:p w14:paraId="55A6D0A2" w14:textId="41253706" w:rsidR="00C45777" w:rsidRDefault="00C45777" w:rsidP="350E55D4"/>
          <w:p w14:paraId="4BBCBD6B" w14:textId="77777777" w:rsidR="00646422" w:rsidRDefault="00646422" w:rsidP="350E55D4">
            <w:bookmarkStart w:id="0" w:name="_GoBack"/>
            <w:bookmarkEnd w:id="0"/>
          </w:p>
          <w:p w14:paraId="5264C921" w14:textId="77777777" w:rsidR="00A4526C" w:rsidRDefault="00A4526C" w:rsidP="350E55D4"/>
          <w:p w14:paraId="26D0353B" w14:textId="77777777" w:rsidR="00A4526C" w:rsidRDefault="00A4526C" w:rsidP="350E55D4"/>
          <w:p w14:paraId="69FE91D7" w14:textId="77777777" w:rsidR="00A4526C" w:rsidRDefault="00A4526C" w:rsidP="350E55D4"/>
          <w:p w14:paraId="5F801323" w14:textId="7D60147A" w:rsidR="00A4526C" w:rsidRDefault="00A4526C" w:rsidP="350E55D4"/>
        </w:tc>
      </w:tr>
    </w:tbl>
    <w:p w14:paraId="671D002C" w14:textId="66D9675D" w:rsidR="00C37503" w:rsidRDefault="00C37503" w:rsidP="00532181"/>
    <w:sectPr w:rsidR="00C37503" w:rsidSect="007E6BC3">
      <w:footerReference w:type="default" r:id="rId8"/>
      <w:headerReference w:type="first" r:id="rId9"/>
      <w:footerReference w:type="first" r:id="rId10"/>
      <w:footnotePr>
        <w:numFmt w:val="chicago"/>
      </w:footnotePr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544C1" w14:textId="77777777" w:rsidR="009B7165" w:rsidRDefault="009B7165" w:rsidP="00F52AA3">
      <w:pPr>
        <w:spacing w:after="0" w:line="240" w:lineRule="auto"/>
      </w:pPr>
      <w:r>
        <w:separator/>
      </w:r>
    </w:p>
  </w:endnote>
  <w:endnote w:type="continuationSeparator" w:id="0">
    <w:p w14:paraId="2006002F" w14:textId="77777777" w:rsidR="009B7165" w:rsidRDefault="009B7165" w:rsidP="00F52AA3">
      <w:pPr>
        <w:spacing w:after="0" w:line="240" w:lineRule="auto"/>
      </w:pPr>
      <w:r>
        <w:continuationSeparator/>
      </w:r>
    </w:p>
  </w:endnote>
  <w:endnote w:type="continuationNotice" w:id="1">
    <w:p w14:paraId="71D63D4A" w14:textId="77777777" w:rsidR="009B7165" w:rsidRDefault="009B71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dg Swift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dg Vesta">
    <w:altName w:val="Calibri"/>
    <w:charset w:val="00"/>
    <w:family w:val="auto"/>
    <w:pitch w:val="variable"/>
    <w:sig w:usb0="A00000E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090779"/>
      <w:docPartObj>
        <w:docPartGallery w:val="Page Numbers (Bottom of Page)"/>
        <w:docPartUnique/>
      </w:docPartObj>
    </w:sdtPr>
    <w:sdtEndPr/>
    <w:sdtContent>
      <w:p w14:paraId="4C5434C3" w14:textId="77777777" w:rsidR="00C8584C" w:rsidRDefault="00C8584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0D6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5790DAE" w14:textId="77777777" w:rsidR="00C8584C" w:rsidRDefault="00C858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187779"/>
      <w:docPartObj>
        <w:docPartGallery w:val="Page Numbers (Bottom of Page)"/>
        <w:docPartUnique/>
      </w:docPartObj>
    </w:sdtPr>
    <w:sdtEndPr/>
    <w:sdtContent>
      <w:p w14:paraId="5C7A458E" w14:textId="4DB02763" w:rsidR="007E6BC3" w:rsidRDefault="007E6BC3" w:rsidP="00297CA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0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F7FB1D" w14:textId="77777777" w:rsidR="00C8584C" w:rsidRDefault="00C85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7AD5A" w14:textId="77777777" w:rsidR="009B7165" w:rsidRDefault="009B7165" w:rsidP="00F52AA3">
      <w:pPr>
        <w:spacing w:after="0" w:line="240" w:lineRule="auto"/>
      </w:pPr>
      <w:r>
        <w:separator/>
      </w:r>
    </w:p>
  </w:footnote>
  <w:footnote w:type="continuationSeparator" w:id="0">
    <w:p w14:paraId="1DC12D68" w14:textId="77777777" w:rsidR="009B7165" w:rsidRDefault="009B7165" w:rsidP="00F52AA3">
      <w:pPr>
        <w:spacing w:after="0" w:line="240" w:lineRule="auto"/>
      </w:pPr>
      <w:r>
        <w:continuationSeparator/>
      </w:r>
    </w:p>
  </w:footnote>
  <w:footnote w:type="continuationNotice" w:id="1">
    <w:p w14:paraId="39685DFD" w14:textId="77777777" w:rsidR="009B7165" w:rsidRDefault="009B71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8B38A" w14:textId="2D2E10C3" w:rsidR="007E6BC3" w:rsidRDefault="007E6BC3" w:rsidP="007E6BC3">
    <w:pPr>
      <w:pStyle w:val="Title"/>
      <w:jc w:val="center"/>
    </w:pPr>
    <w:r w:rsidRPr="00E36038">
      <w:t>Data Management Plan</w:t>
    </w:r>
    <w:r w:rsidR="00EB25CB">
      <w:t xml:space="preserve"> template</w:t>
    </w:r>
  </w:p>
  <w:p w14:paraId="065A97B2" w14:textId="77777777" w:rsidR="007E6BC3" w:rsidRDefault="007E6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C06"/>
    <w:multiLevelType w:val="hybridMultilevel"/>
    <w:tmpl w:val="26DC0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481F"/>
    <w:multiLevelType w:val="hybridMultilevel"/>
    <w:tmpl w:val="33F25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7828"/>
    <w:multiLevelType w:val="hybridMultilevel"/>
    <w:tmpl w:val="EA64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4E6B"/>
    <w:multiLevelType w:val="hybridMultilevel"/>
    <w:tmpl w:val="271A6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F55"/>
    <w:multiLevelType w:val="hybridMultilevel"/>
    <w:tmpl w:val="8436A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29A5"/>
    <w:multiLevelType w:val="hybridMultilevel"/>
    <w:tmpl w:val="BF084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663D"/>
    <w:multiLevelType w:val="hybridMultilevel"/>
    <w:tmpl w:val="FBF0E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120DA"/>
    <w:multiLevelType w:val="hybridMultilevel"/>
    <w:tmpl w:val="40C66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D1476"/>
    <w:multiLevelType w:val="hybridMultilevel"/>
    <w:tmpl w:val="54501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511B1"/>
    <w:multiLevelType w:val="hybridMultilevel"/>
    <w:tmpl w:val="09CC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67CDF"/>
    <w:multiLevelType w:val="hybridMultilevel"/>
    <w:tmpl w:val="B8A05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24E2F"/>
    <w:multiLevelType w:val="hybridMultilevel"/>
    <w:tmpl w:val="318E8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C54AF"/>
    <w:multiLevelType w:val="hybridMultilevel"/>
    <w:tmpl w:val="01046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559EF"/>
    <w:multiLevelType w:val="hybridMultilevel"/>
    <w:tmpl w:val="D5C2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62BAB"/>
    <w:multiLevelType w:val="hybridMultilevel"/>
    <w:tmpl w:val="DA408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4491D"/>
    <w:multiLevelType w:val="hybridMultilevel"/>
    <w:tmpl w:val="39142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43B84"/>
    <w:multiLevelType w:val="hybridMultilevel"/>
    <w:tmpl w:val="FB62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74E2C"/>
    <w:multiLevelType w:val="hybridMultilevel"/>
    <w:tmpl w:val="81029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872B0"/>
    <w:multiLevelType w:val="hybridMultilevel"/>
    <w:tmpl w:val="38CEC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64596"/>
    <w:multiLevelType w:val="hybridMultilevel"/>
    <w:tmpl w:val="B92E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9D1"/>
    <w:multiLevelType w:val="hybridMultilevel"/>
    <w:tmpl w:val="1AB4D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517C0"/>
    <w:multiLevelType w:val="hybridMultilevel"/>
    <w:tmpl w:val="D05E2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A1D79"/>
    <w:multiLevelType w:val="hybridMultilevel"/>
    <w:tmpl w:val="A4D64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A1071"/>
    <w:multiLevelType w:val="hybridMultilevel"/>
    <w:tmpl w:val="CF244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324DE"/>
    <w:multiLevelType w:val="hybridMultilevel"/>
    <w:tmpl w:val="33BAF138"/>
    <w:lvl w:ilvl="0" w:tplc="865024DC">
      <w:start w:val="1"/>
      <w:numFmt w:val="decimal"/>
      <w:lvlText w:val="%1."/>
      <w:lvlJc w:val="left"/>
      <w:pPr>
        <w:ind w:left="720" w:hanging="360"/>
      </w:pPr>
    </w:lvl>
    <w:lvl w:ilvl="1" w:tplc="6E74BD56">
      <w:start w:val="1"/>
      <w:numFmt w:val="lowerLetter"/>
      <w:lvlText w:val="%2."/>
      <w:lvlJc w:val="left"/>
      <w:pPr>
        <w:ind w:left="1440" w:hanging="360"/>
      </w:pPr>
    </w:lvl>
    <w:lvl w:ilvl="2" w:tplc="1DDE3D9C">
      <w:start w:val="1"/>
      <w:numFmt w:val="lowerRoman"/>
      <w:lvlText w:val="%3."/>
      <w:lvlJc w:val="right"/>
      <w:pPr>
        <w:ind w:left="2160" w:hanging="180"/>
      </w:pPr>
    </w:lvl>
    <w:lvl w:ilvl="3" w:tplc="DE8AF96C">
      <w:start w:val="1"/>
      <w:numFmt w:val="decimal"/>
      <w:lvlText w:val="%4."/>
      <w:lvlJc w:val="left"/>
      <w:pPr>
        <w:ind w:left="2880" w:hanging="360"/>
      </w:pPr>
    </w:lvl>
    <w:lvl w:ilvl="4" w:tplc="285CAD50">
      <w:start w:val="1"/>
      <w:numFmt w:val="lowerLetter"/>
      <w:lvlText w:val="%5."/>
      <w:lvlJc w:val="left"/>
      <w:pPr>
        <w:ind w:left="3600" w:hanging="360"/>
      </w:pPr>
    </w:lvl>
    <w:lvl w:ilvl="5" w:tplc="4588DCE6">
      <w:start w:val="1"/>
      <w:numFmt w:val="lowerRoman"/>
      <w:lvlText w:val="%6."/>
      <w:lvlJc w:val="right"/>
      <w:pPr>
        <w:ind w:left="4320" w:hanging="180"/>
      </w:pPr>
    </w:lvl>
    <w:lvl w:ilvl="6" w:tplc="EC2CD56A">
      <w:start w:val="1"/>
      <w:numFmt w:val="decimal"/>
      <w:lvlText w:val="%7."/>
      <w:lvlJc w:val="left"/>
      <w:pPr>
        <w:ind w:left="5040" w:hanging="360"/>
      </w:pPr>
    </w:lvl>
    <w:lvl w:ilvl="7" w:tplc="DFB020D2">
      <w:start w:val="1"/>
      <w:numFmt w:val="lowerLetter"/>
      <w:lvlText w:val="%8."/>
      <w:lvlJc w:val="left"/>
      <w:pPr>
        <w:ind w:left="5760" w:hanging="360"/>
      </w:pPr>
    </w:lvl>
    <w:lvl w:ilvl="8" w:tplc="845C518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F0E92"/>
    <w:multiLevelType w:val="hybridMultilevel"/>
    <w:tmpl w:val="36EA0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9194D"/>
    <w:multiLevelType w:val="hybridMultilevel"/>
    <w:tmpl w:val="8BA47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21C4B"/>
    <w:multiLevelType w:val="hybridMultilevel"/>
    <w:tmpl w:val="2D3A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46E77"/>
    <w:multiLevelType w:val="hybridMultilevel"/>
    <w:tmpl w:val="1B920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74DD4"/>
    <w:multiLevelType w:val="hybridMultilevel"/>
    <w:tmpl w:val="2C80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40006"/>
    <w:multiLevelType w:val="hybridMultilevel"/>
    <w:tmpl w:val="21F06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65DBB"/>
    <w:multiLevelType w:val="hybridMultilevel"/>
    <w:tmpl w:val="9CBE8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D1A2F"/>
    <w:multiLevelType w:val="hybridMultilevel"/>
    <w:tmpl w:val="60566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E103E"/>
    <w:multiLevelType w:val="hybridMultilevel"/>
    <w:tmpl w:val="B17A1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32478"/>
    <w:multiLevelType w:val="hybridMultilevel"/>
    <w:tmpl w:val="A2E00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82664"/>
    <w:multiLevelType w:val="hybridMultilevel"/>
    <w:tmpl w:val="E236E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8"/>
  </w:num>
  <w:num w:numId="4">
    <w:abstractNumId w:val="14"/>
  </w:num>
  <w:num w:numId="5">
    <w:abstractNumId w:val="19"/>
  </w:num>
  <w:num w:numId="6">
    <w:abstractNumId w:val="4"/>
  </w:num>
  <w:num w:numId="7">
    <w:abstractNumId w:val="25"/>
  </w:num>
  <w:num w:numId="8">
    <w:abstractNumId w:val="29"/>
  </w:num>
  <w:num w:numId="9">
    <w:abstractNumId w:val="15"/>
  </w:num>
  <w:num w:numId="10">
    <w:abstractNumId w:val="22"/>
  </w:num>
  <w:num w:numId="11">
    <w:abstractNumId w:val="16"/>
  </w:num>
  <w:num w:numId="12">
    <w:abstractNumId w:val="33"/>
  </w:num>
  <w:num w:numId="13">
    <w:abstractNumId w:val="27"/>
  </w:num>
  <w:num w:numId="14">
    <w:abstractNumId w:val="8"/>
  </w:num>
  <w:num w:numId="15">
    <w:abstractNumId w:val="32"/>
  </w:num>
  <w:num w:numId="16">
    <w:abstractNumId w:val="0"/>
  </w:num>
  <w:num w:numId="17">
    <w:abstractNumId w:val="23"/>
  </w:num>
  <w:num w:numId="18">
    <w:abstractNumId w:val="17"/>
  </w:num>
  <w:num w:numId="19">
    <w:abstractNumId w:val="5"/>
  </w:num>
  <w:num w:numId="20">
    <w:abstractNumId w:val="21"/>
  </w:num>
  <w:num w:numId="21">
    <w:abstractNumId w:val="34"/>
  </w:num>
  <w:num w:numId="22">
    <w:abstractNumId w:val="10"/>
  </w:num>
  <w:num w:numId="23">
    <w:abstractNumId w:val="2"/>
  </w:num>
  <w:num w:numId="24">
    <w:abstractNumId w:val="2"/>
  </w:num>
  <w:num w:numId="25">
    <w:abstractNumId w:val="34"/>
  </w:num>
  <w:num w:numId="26">
    <w:abstractNumId w:val="12"/>
  </w:num>
  <w:num w:numId="27">
    <w:abstractNumId w:val="9"/>
  </w:num>
  <w:num w:numId="28">
    <w:abstractNumId w:val="3"/>
  </w:num>
  <w:num w:numId="29">
    <w:abstractNumId w:val="31"/>
  </w:num>
  <w:num w:numId="30">
    <w:abstractNumId w:val="20"/>
  </w:num>
  <w:num w:numId="31">
    <w:abstractNumId w:val="26"/>
  </w:num>
  <w:num w:numId="32">
    <w:abstractNumId w:val="35"/>
  </w:num>
  <w:num w:numId="33">
    <w:abstractNumId w:val="6"/>
  </w:num>
  <w:num w:numId="34">
    <w:abstractNumId w:val="11"/>
  </w:num>
  <w:num w:numId="35">
    <w:abstractNumId w:val="1"/>
  </w:num>
  <w:num w:numId="36">
    <w:abstractNumId w:val="7"/>
  </w:num>
  <w:num w:numId="37">
    <w:abstractNumId w:val="18"/>
  </w:num>
  <w:num w:numId="3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AA7"/>
    <w:rsid w:val="000007CC"/>
    <w:rsid w:val="00001342"/>
    <w:rsid w:val="00002AD1"/>
    <w:rsid w:val="0000520C"/>
    <w:rsid w:val="00030C67"/>
    <w:rsid w:val="00032D5E"/>
    <w:rsid w:val="00036CFD"/>
    <w:rsid w:val="000400ED"/>
    <w:rsid w:val="00044D98"/>
    <w:rsid w:val="000451D5"/>
    <w:rsid w:val="00046ADC"/>
    <w:rsid w:val="00047994"/>
    <w:rsid w:val="000500AB"/>
    <w:rsid w:val="00057543"/>
    <w:rsid w:val="0005776A"/>
    <w:rsid w:val="00060EBA"/>
    <w:rsid w:val="000652E4"/>
    <w:rsid w:val="00066D27"/>
    <w:rsid w:val="00067181"/>
    <w:rsid w:val="00072BFB"/>
    <w:rsid w:val="00081297"/>
    <w:rsid w:val="00082EDE"/>
    <w:rsid w:val="000868A7"/>
    <w:rsid w:val="000906CD"/>
    <w:rsid w:val="00090A09"/>
    <w:rsid w:val="00090B63"/>
    <w:rsid w:val="00090EE3"/>
    <w:rsid w:val="00091214"/>
    <w:rsid w:val="0009288A"/>
    <w:rsid w:val="000A08E3"/>
    <w:rsid w:val="000A23B5"/>
    <w:rsid w:val="000A7F8D"/>
    <w:rsid w:val="000B1FD5"/>
    <w:rsid w:val="000C2FDD"/>
    <w:rsid w:val="000D01E7"/>
    <w:rsid w:val="000E12B7"/>
    <w:rsid w:val="000F0BA9"/>
    <w:rsid w:val="000F2EB9"/>
    <w:rsid w:val="000F433C"/>
    <w:rsid w:val="00100195"/>
    <w:rsid w:val="001008FD"/>
    <w:rsid w:val="001024FF"/>
    <w:rsid w:val="00106F7B"/>
    <w:rsid w:val="00112C4A"/>
    <w:rsid w:val="00114EEB"/>
    <w:rsid w:val="001167FB"/>
    <w:rsid w:val="001224F1"/>
    <w:rsid w:val="00126F24"/>
    <w:rsid w:val="0013037C"/>
    <w:rsid w:val="00130D77"/>
    <w:rsid w:val="00131B57"/>
    <w:rsid w:val="00140380"/>
    <w:rsid w:val="00140892"/>
    <w:rsid w:val="00145083"/>
    <w:rsid w:val="00147EB6"/>
    <w:rsid w:val="00150702"/>
    <w:rsid w:val="00150AC2"/>
    <w:rsid w:val="00153BC3"/>
    <w:rsid w:val="00153EDC"/>
    <w:rsid w:val="00154856"/>
    <w:rsid w:val="00155D9F"/>
    <w:rsid w:val="00156247"/>
    <w:rsid w:val="001600F9"/>
    <w:rsid w:val="00160146"/>
    <w:rsid w:val="00160FE2"/>
    <w:rsid w:val="00161C30"/>
    <w:rsid w:val="00163AA7"/>
    <w:rsid w:val="001761C4"/>
    <w:rsid w:val="001769B4"/>
    <w:rsid w:val="00182281"/>
    <w:rsid w:val="001852C6"/>
    <w:rsid w:val="001903F7"/>
    <w:rsid w:val="00191A22"/>
    <w:rsid w:val="00192B3E"/>
    <w:rsid w:val="00193FB6"/>
    <w:rsid w:val="001955F1"/>
    <w:rsid w:val="00196593"/>
    <w:rsid w:val="001A3130"/>
    <w:rsid w:val="001A3D67"/>
    <w:rsid w:val="001A551D"/>
    <w:rsid w:val="001A66EE"/>
    <w:rsid w:val="001B2CCF"/>
    <w:rsid w:val="001B3562"/>
    <w:rsid w:val="001B45B3"/>
    <w:rsid w:val="001B4E6A"/>
    <w:rsid w:val="001B7933"/>
    <w:rsid w:val="001C03C0"/>
    <w:rsid w:val="001C0452"/>
    <w:rsid w:val="001C0C5A"/>
    <w:rsid w:val="001C1556"/>
    <w:rsid w:val="001C42DD"/>
    <w:rsid w:val="001C4500"/>
    <w:rsid w:val="001D332A"/>
    <w:rsid w:val="001D4BB3"/>
    <w:rsid w:val="001D5E95"/>
    <w:rsid w:val="001E6C7D"/>
    <w:rsid w:val="001E7269"/>
    <w:rsid w:val="001F5B51"/>
    <w:rsid w:val="0020166F"/>
    <w:rsid w:val="00203C60"/>
    <w:rsid w:val="002040F4"/>
    <w:rsid w:val="00215936"/>
    <w:rsid w:val="00217A76"/>
    <w:rsid w:val="00221E38"/>
    <w:rsid w:val="0022226D"/>
    <w:rsid w:val="002268AE"/>
    <w:rsid w:val="00230694"/>
    <w:rsid w:val="00230931"/>
    <w:rsid w:val="0023111B"/>
    <w:rsid w:val="00235D58"/>
    <w:rsid w:val="002407D7"/>
    <w:rsid w:val="0024150F"/>
    <w:rsid w:val="00243A0C"/>
    <w:rsid w:val="00245F14"/>
    <w:rsid w:val="0024792E"/>
    <w:rsid w:val="002502D9"/>
    <w:rsid w:val="00252B80"/>
    <w:rsid w:val="00254ABC"/>
    <w:rsid w:val="00256459"/>
    <w:rsid w:val="00260676"/>
    <w:rsid w:val="00264D39"/>
    <w:rsid w:val="00266656"/>
    <w:rsid w:val="002666E0"/>
    <w:rsid w:val="00266AD3"/>
    <w:rsid w:val="00270C33"/>
    <w:rsid w:val="00270DF6"/>
    <w:rsid w:val="002710E6"/>
    <w:rsid w:val="0027268A"/>
    <w:rsid w:val="00287D80"/>
    <w:rsid w:val="00297CA6"/>
    <w:rsid w:val="002A5EBD"/>
    <w:rsid w:val="002A705E"/>
    <w:rsid w:val="002A71EC"/>
    <w:rsid w:val="002B0F35"/>
    <w:rsid w:val="002B1233"/>
    <w:rsid w:val="002B14C1"/>
    <w:rsid w:val="002B396A"/>
    <w:rsid w:val="002B572F"/>
    <w:rsid w:val="002B5DAB"/>
    <w:rsid w:val="002C5E2C"/>
    <w:rsid w:val="002D52DF"/>
    <w:rsid w:val="002D691D"/>
    <w:rsid w:val="002E2122"/>
    <w:rsid w:val="002E2910"/>
    <w:rsid w:val="002F2A96"/>
    <w:rsid w:val="002F2C3E"/>
    <w:rsid w:val="002F3647"/>
    <w:rsid w:val="002F71F6"/>
    <w:rsid w:val="00302755"/>
    <w:rsid w:val="003031C4"/>
    <w:rsid w:val="00304775"/>
    <w:rsid w:val="003079B5"/>
    <w:rsid w:val="003126BB"/>
    <w:rsid w:val="00312895"/>
    <w:rsid w:val="003140D6"/>
    <w:rsid w:val="00321336"/>
    <w:rsid w:val="00323B1B"/>
    <w:rsid w:val="00324DFF"/>
    <w:rsid w:val="003309F5"/>
    <w:rsid w:val="00334833"/>
    <w:rsid w:val="003354E4"/>
    <w:rsid w:val="00344949"/>
    <w:rsid w:val="0034648B"/>
    <w:rsid w:val="00347A35"/>
    <w:rsid w:val="00350444"/>
    <w:rsid w:val="00353777"/>
    <w:rsid w:val="003562A6"/>
    <w:rsid w:val="0036098C"/>
    <w:rsid w:val="00361EE6"/>
    <w:rsid w:val="00373AFE"/>
    <w:rsid w:val="003826A4"/>
    <w:rsid w:val="0038738A"/>
    <w:rsid w:val="00390BF7"/>
    <w:rsid w:val="0039115E"/>
    <w:rsid w:val="00394748"/>
    <w:rsid w:val="0039494F"/>
    <w:rsid w:val="003A1621"/>
    <w:rsid w:val="003A20DE"/>
    <w:rsid w:val="003A664F"/>
    <w:rsid w:val="003A73FF"/>
    <w:rsid w:val="003B1F70"/>
    <w:rsid w:val="003B34ED"/>
    <w:rsid w:val="003B43EF"/>
    <w:rsid w:val="003B503E"/>
    <w:rsid w:val="003B528D"/>
    <w:rsid w:val="003B5885"/>
    <w:rsid w:val="003B69CE"/>
    <w:rsid w:val="003B7E89"/>
    <w:rsid w:val="003C1D90"/>
    <w:rsid w:val="003C327D"/>
    <w:rsid w:val="003C38AE"/>
    <w:rsid w:val="003D7900"/>
    <w:rsid w:val="003E126E"/>
    <w:rsid w:val="003E78B4"/>
    <w:rsid w:val="003F230A"/>
    <w:rsid w:val="003F5313"/>
    <w:rsid w:val="003F63D7"/>
    <w:rsid w:val="003F6C5A"/>
    <w:rsid w:val="003F7124"/>
    <w:rsid w:val="003F746E"/>
    <w:rsid w:val="00400D31"/>
    <w:rsid w:val="004019EA"/>
    <w:rsid w:val="00407C0F"/>
    <w:rsid w:val="00417861"/>
    <w:rsid w:val="00424943"/>
    <w:rsid w:val="00425984"/>
    <w:rsid w:val="00425A54"/>
    <w:rsid w:val="004266C5"/>
    <w:rsid w:val="00430CE1"/>
    <w:rsid w:val="00434960"/>
    <w:rsid w:val="00440567"/>
    <w:rsid w:val="00441840"/>
    <w:rsid w:val="00443B7C"/>
    <w:rsid w:val="0044796E"/>
    <w:rsid w:val="00456833"/>
    <w:rsid w:val="00460894"/>
    <w:rsid w:val="00465BB8"/>
    <w:rsid w:val="0047094C"/>
    <w:rsid w:val="004728F2"/>
    <w:rsid w:val="004745FB"/>
    <w:rsid w:val="00477E8D"/>
    <w:rsid w:val="00482A70"/>
    <w:rsid w:val="00482EC9"/>
    <w:rsid w:val="004838E6"/>
    <w:rsid w:val="004847B2"/>
    <w:rsid w:val="004859B0"/>
    <w:rsid w:val="00487B2D"/>
    <w:rsid w:val="00490A2D"/>
    <w:rsid w:val="00494BA3"/>
    <w:rsid w:val="004A3242"/>
    <w:rsid w:val="004A6829"/>
    <w:rsid w:val="004C00E4"/>
    <w:rsid w:val="004C2420"/>
    <w:rsid w:val="004C3092"/>
    <w:rsid w:val="004C522B"/>
    <w:rsid w:val="004C6B8C"/>
    <w:rsid w:val="004D0853"/>
    <w:rsid w:val="004D0DD5"/>
    <w:rsid w:val="004D422B"/>
    <w:rsid w:val="004E290F"/>
    <w:rsid w:val="004F1588"/>
    <w:rsid w:val="004F4D87"/>
    <w:rsid w:val="004F6C9A"/>
    <w:rsid w:val="0050360A"/>
    <w:rsid w:val="00503E31"/>
    <w:rsid w:val="00504EC8"/>
    <w:rsid w:val="0050537C"/>
    <w:rsid w:val="005142E7"/>
    <w:rsid w:val="00516941"/>
    <w:rsid w:val="00516DB6"/>
    <w:rsid w:val="00517618"/>
    <w:rsid w:val="00517792"/>
    <w:rsid w:val="00524559"/>
    <w:rsid w:val="005245EA"/>
    <w:rsid w:val="0052475C"/>
    <w:rsid w:val="00532181"/>
    <w:rsid w:val="00533013"/>
    <w:rsid w:val="00536958"/>
    <w:rsid w:val="00540F42"/>
    <w:rsid w:val="00550BC6"/>
    <w:rsid w:val="0056041E"/>
    <w:rsid w:val="00560577"/>
    <w:rsid w:val="00563550"/>
    <w:rsid w:val="00565A7B"/>
    <w:rsid w:val="005711F9"/>
    <w:rsid w:val="00573C5B"/>
    <w:rsid w:val="00574985"/>
    <w:rsid w:val="00575F63"/>
    <w:rsid w:val="00577EA7"/>
    <w:rsid w:val="00584226"/>
    <w:rsid w:val="00591DDC"/>
    <w:rsid w:val="00591E17"/>
    <w:rsid w:val="005937D5"/>
    <w:rsid w:val="00593891"/>
    <w:rsid w:val="0059465D"/>
    <w:rsid w:val="005A238B"/>
    <w:rsid w:val="005A5454"/>
    <w:rsid w:val="005A6999"/>
    <w:rsid w:val="005B0ECA"/>
    <w:rsid w:val="005B208B"/>
    <w:rsid w:val="005C1277"/>
    <w:rsid w:val="005C3C39"/>
    <w:rsid w:val="005C4A2A"/>
    <w:rsid w:val="005D166E"/>
    <w:rsid w:val="005D74B9"/>
    <w:rsid w:val="005E0375"/>
    <w:rsid w:val="005E30F6"/>
    <w:rsid w:val="005F5C3A"/>
    <w:rsid w:val="005F7084"/>
    <w:rsid w:val="005F7399"/>
    <w:rsid w:val="006007CB"/>
    <w:rsid w:val="00600D9A"/>
    <w:rsid w:val="00602B0C"/>
    <w:rsid w:val="006031A0"/>
    <w:rsid w:val="00604D7D"/>
    <w:rsid w:val="0060682E"/>
    <w:rsid w:val="00617771"/>
    <w:rsid w:val="00620875"/>
    <w:rsid w:val="006215C6"/>
    <w:rsid w:val="00622A58"/>
    <w:rsid w:val="00622BB3"/>
    <w:rsid w:val="006368FF"/>
    <w:rsid w:val="006407D7"/>
    <w:rsid w:val="0064447D"/>
    <w:rsid w:val="0064568C"/>
    <w:rsid w:val="00645DD9"/>
    <w:rsid w:val="00646422"/>
    <w:rsid w:val="00650768"/>
    <w:rsid w:val="00656462"/>
    <w:rsid w:val="00656E1D"/>
    <w:rsid w:val="00660E28"/>
    <w:rsid w:val="00665B34"/>
    <w:rsid w:val="00671A41"/>
    <w:rsid w:val="0067394D"/>
    <w:rsid w:val="006878BA"/>
    <w:rsid w:val="00695D78"/>
    <w:rsid w:val="006A105C"/>
    <w:rsid w:val="006A13F5"/>
    <w:rsid w:val="006A2366"/>
    <w:rsid w:val="006B1BF6"/>
    <w:rsid w:val="006B4AAA"/>
    <w:rsid w:val="006B5C61"/>
    <w:rsid w:val="006C1A32"/>
    <w:rsid w:val="006C218C"/>
    <w:rsid w:val="006C52C5"/>
    <w:rsid w:val="006C5B49"/>
    <w:rsid w:val="006C6B04"/>
    <w:rsid w:val="006C7975"/>
    <w:rsid w:val="006D0A89"/>
    <w:rsid w:val="006D2341"/>
    <w:rsid w:val="006D2655"/>
    <w:rsid w:val="006D2E89"/>
    <w:rsid w:val="006D5DA2"/>
    <w:rsid w:val="006E0409"/>
    <w:rsid w:val="006E3EAA"/>
    <w:rsid w:val="006F26DE"/>
    <w:rsid w:val="006F3218"/>
    <w:rsid w:val="0070611C"/>
    <w:rsid w:val="007069BB"/>
    <w:rsid w:val="00707FB6"/>
    <w:rsid w:val="00711D62"/>
    <w:rsid w:val="0071413E"/>
    <w:rsid w:val="00715E96"/>
    <w:rsid w:val="00717B55"/>
    <w:rsid w:val="00721BA1"/>
    <w:rsid w:val="007243C7"/>
    <w:rsid w:val="00725F30"/>
    <w:rsid w:val="0073069A"/>
    <w:rsid w:val="007333D6"/>
    <w:rsid w:val="007334AC"/>
    <w:rsid w:val="007403CA"/>
    <w:rsid w:val="00746207"/>
    <w:rsid w:val="00753B04"/>
    <w:rsid w:val="00753BBA"/>
    <w:rsid w:val="00755D99"/>
    <w:rsid w:val="007605B5"/>
    <w:rsid w:val="00764782"/>
    <w:rsid w:val="007665A3"/>
    <w:rsid w:val="007670D7"/>
    <w:rsid w:val="00767478"/>
    <w:rsid w:val="00770E17"/>
    <w:rsid w:val="00772D48"/>
    <w:rsid w:val="00773217"/>
    <w:rsid w:val="00776343"/>
    <w:rsid w:val="00780305"/>
    <w:rsid w:val="00783A06"/>
    <w:rsid w:val="00783B3E"/>
    <w:rsid w:val="0079017E"/>
    <w:rsid w:val="00792622"/>
    <w:rsid w:val="007A1AA5"/>
    <w:rsid w:val="007C3905"/>
    <w:rsid w:val="007C393C"/>
    <w:rsid w:val="007C404B"/>
    <w:rsid w:val="007C43C5"/>
    <w:rsid w:val="007D07E1"/>
    <w:rsid w:val="007D0FF6"/>
    <w:rsid w:val="007D4120"/>
    <w:rsid w:val="007D413B"/>
    <w:rsid w:val="007D6FC7"/>
    <w:rsid w:val="007D7019"/>
    <w:rsid w:val="007E2C22"/>
    <w:rsid w:val="007E6042"/>
    <w:rsid w:val="007E6BC3"/>
    <w:rsid w:val="007F040D"/>
    <w:rsid w:val="007F09D0"/>
    <w:rsid w:val="007F18A3"/>
    <w:rsid w:val="007F1D09"/>
    <w:rsid w:val="007F2F16"/>
    <w:rsid w:val="007F3891"/>
    <w:rsid w:val="00811C8F"/>
    <w:rsid w:val="00812DB8"/>
    <w:rsid w:val="008139A4"/>
    <w:rsid w:val="00816D30"/>
    <w:rsid w:val="00817AB6"/>
    <w:rsid w:val="00824D2C"/>
    <w:rsid w:val="00825174"/>
    <w:rsid w:val="00825BAA"/>
    <w:rsid w:val="008374F7"/>
    <w:rsid w:val="008455E7"/>
    <w:rsid w:val="00853460"/>
    <w:rsid w:val="00860032"/>
    <w:rsid w:val="00860672"/>
    <w:rsid w:val="008611C3"/>
    <w:rsid w:val="00861FF4"/>
    <w:rsid w:val="008647CD"/>
    <w:rsid w:val="0086647D"/>
    <w:rsid w:val="008669DF"/>
    <w:rsid w:val="00870128"/>
    <w:rsid w:val="00870851"/>
    <w:rsid w:val="0087763B"/>
    <w:rsid w:val="0088742B"/>
    <w:rsid w:val="00887AD5"/>
    <w:rsid w:val="00896E0D"/>
    <w:rsid w:val="00897B0C"/>
    <w:rsid w:val="008A1795"/>
    <w:rsid w:val="008A334D"/>
    <w:rsid w:val="008A7333"/>
    <w:rsid w:val="008B1349"/>
    <w:rsid w:val="008B319F"/>
    <w:rsid w:val="008B34D9"/>
    <w:rsid w:val="008B567D"/>
    <w:rsid w:val="008C2F01"/>
    <w:rsid w:val="008C4CF5"/>
    <w:rsid w:val="008C70DF"/>
    <w:rsid w:val="008C7595"/>
    <w:rsid w:val="008C7C3F"/>
    <w:rsid w:val="008D0940"/>
    <w:rsid w:val="008D4101"/>
    <w:rsid w:val="008E2569"/>
    <w:rsid w:val="008E6341"/>
    <w:rsid w:val="008F11E5"/>
    <w:rsid w:val="00904FB5"/>
    <w:rsid w:val="009065CC"/>
    <w:rsid w:val="00907512"/>
    <w:rsid w:val="009158E3"/>
    <w:rsid w:val="009209AD"/>
    <w:rsid w:val="009254AC"/>
    <w:rsid w:val="009306FA"/>
    <w:rsid w:val="009326C9"/>
    <w:rsid w:val="00933EA0"/>
    <w:rsid w:val="00935199"/>
    <w:rsid w:val="00935841"/>
    <w:rsid w:val="00940126"/>
    <w:rsid w:val="009411A2"/>
    <w:rsid w:val="00941226"/>
    <w:rsid w:val="00943DB1"/>
    <w:rsid w:val="00956005"/>
    <w:rsid w:val="0095755B"/>
    <w:rsid w:val="009604D9"/>
    <w:rsid w:val="00963777"/>
    <w:rsid w:val="00970FE9"/>
    <w:rsid w:val="00973DF7"/>
    <w:rsid w:val="00974638"/>
    <w:rsid w:val="00980429"/>
    <w:rsid w:val="00987012"/>
    <w:rsid w:val="00994A1E"/>
    <w:rsid w:val="0099529E"/>
    <w:rsid w:val="00995C7A"/>
    <w:rsid w:val="009978BC"/>
    <w:rsid w:val="00997BD0"/>
    <w:rsid w:val="009A1936"/>
    <w:rsid w:val="009A349C"/>
    <w:rsid w:val="009A6561"/>
    <w:rsid w:val="009A7969"/>
    <w:rsid w:val="009B429C"/>
    <w:rsid w:val="009B46B5"/>
    <w:rsid w:val="009B4F8A"/>
    <w:rsid w:val="009B7165"/>
    <w:rsid w:val="009B7972"/>
    <w:rsid w:val="009C2707"/>
    <w:rsid w:val="009C384E"/>
    <w:rsid w:val="009C6C2D"/>
    <w:rsid w:val="009D5C18"/>
    <w:rsid w:val="009E7C29"/>
    <w:rsid w:val="009F3B81"/>
    <w:rsid w:val="009F423C"/>
    <w:rsid w:val="009F44CC"/>
    <w:rsid w:val="009F6845"/>
    <w:rsid w:val="00A00342"/>
    <w:rsid w:val="00A042DD"/>
    <w:rsid w:val="00A10D8F"/>
    <w:rsid w:val="00A11026"/>
    <w:rsid w:val="00A13081"/>
    <w:rsid w:val="00A13380"/>
    <w:rsid w:val="00A141D6"/>
    <w:rsid w:val="00A14289"/>
    <w:rsid w:val="00A142EF"/>
    <w:rsid w:val="00A15EA1"/>
    <w:rsid w:val="00A16F3A"/>
    <w:rsid w:val="00A230EA"/>
    <w:rsid w:val="00A30037"/>
    <w:rsid w:val="00A30467"/>
    <w:rsid w:val="00A33534"/>
    <w:rsid w:val="00A34EC7"/>
    <w:rsid w:val="00A37E81"/>
    <w:rsid w:val="00A40B56"/>
    <w:rsid w:val="00A41FAB"/>
    <w:rsid w:val="00A427AE"/>
    <w:rsid w:val="00A4526C"/>
    <w:rsid w:val="00A51B27"/>
    <w:rsid w:val="00A5374A"/>
    <w:rsid w:val="00A600EB"/>
    <w:rsid w:val="00A627AD"/>
    <w:rsid w:val="00A64257"/>
    <w:rsid w:val="00A71B04"/>
    <w:rsid w:val="00A73B42"/>
    <w:rsid w:val="00A774E8"/>
    <w:rsid w:val="00A85986"/>
    <w:rsid w:val="00A90CE5"/>
    <w:rsid w:val="00A92FBE"/>
    <w:rsid w:val="00AA0BCC"/>
    <w:rsid w:val="00AA2280"/>
    <w:rsid w:val="00AB03A8"/>
    <w:rsid w:val="00AB13C3"/>
    <w:rsid w:val="00AB180B"/>
    <w:rsid w:val="00AB2977"/>
    <w:rsid w:val="00AB632D"/>
    <w:rsid w:val="00AC0EF8"/>
    <w:rsid w:val="00AC40FA"/>
    <w:rsid w:val="00AC61DA"/>
    <w:rsid w:val="00AC78D9"/>
    <w:rsid w:val="00AD20FB"/>
    <w:rsid w:val="00AE67B8"/>
    <w:rsid w:val="00AE738C"/>
    <w:rsid w:val="00AF1233"/>
    <w:rsid w:val="00AF2775"/>
    <w:rsid w:val="00AF6589"/>
    <w:rsid w:val="00B00509"/>
    <w:rsid w:val="00B00F72"/>
    <w:rsid w:val="00B05130"/>
    <w:rsid w:val="00B06BDC"/>
    <w:rsid w:val="00B10E84"/>
    <w:rsid w:val="00B10FF1"/>
    <w:rsid w:val="00B112B6"/>
    <w:rsid w:val="00B121B0"/>
    <w:rsid w:val="00B1273B"/>
    <w:rsid w:val="00B16A30"/>
    <w:rsid w:val="00B223D8"/>
    <w:rsid w:val="00B273ED"/>
    <w:rsid w:val="00B307F2"/>
    <w:rsid w:val="00B336FB"/>
    <w:rsid w:val="00B34243"/>
    <w:rsid w:val="00B42128"/>
    <w:rsid w:val="00B42C80"/>
    <w:rsid w:val="00B43689"/>
    <w:rsid w:val="00B44951"/>
    <w:rsid w:val="00B45353"/>
    <w:rsid w:val="00B62A3E"/>
    <w:rsid w:val="00B65F6C"/>
    <w:rsid w:val="00B66F59"/>
    <w:rsid w:val="00B70D40"/>
    <w:rsid w:val="00B70FB7"/>
    <w:rsid w:val="00B71D94"/>
    <w:rsid w:val="00B74952"/>
    <w:rsid w:val="00B800FC"/>
    <w:rsid w:val="00B80F67"/>
    <w:rsid w:val="00B84FBF"/>
    <w:rsid w:val="00B95199"/>
    <w:rsid w:val="00B95AEE"/>
    <w:rsid w:val="00BA02A4"/>
    <w:rsid w:val="00BA5EC7"/>
    <w:rsid w:val="00BB2A0C"/>
    <w:rsid w:val="00BC19DA"/>
    <w:rsid w:val="00BC4EB9"/>
    <w:rsid w:val="00BC7931"/>
    <w:rsid w:val="00BD3BD6"/>
    <w:rsid w:val="00BD4439"/>
    <w:rsid w:val="00BD481B"/>
    <w:rsid w:val="00BD55EB"/>
    <w:rsid w:val="00BE18C5"/>
    <w:rsid w:val="00BE1E9F"/>
    <w:rsid w:val="00BE3821"/>
    <w:rsid w:val="00BF192D"/>
    <w:rsid w:val="00BF3BED"/>
    <w:rsid w:val="00BF496C"/>
    <w:rsid w:val="00BF4ACD"/>
    <w:rsid w:val="00BF505C"/>
    <w:rsid w:val="00BF59CE"/>
    <w:rsid w:val="00C011CD"/>
    <w:rsid w:val="00C0486F"/>
    <w:rsid w:val="00C05439"/>
    <w:rsid w:val="00C11EB2"/>
    <w:rsid w:val="00C1364F"/>
    <w:rsid w:val="00C17836"/>
    <w:rsid w:val="00C22B58"/>
    <w:rsid w:val="00C22DDA"/>
    <w:rsid w:val="00C24086"/>
    <w:rsid w:val="00C27E3A"/>
    <w:rsid w:val="00C32060"/>
    <w:rsid w:val="00C32AE7"/>
    <w:rsid w:val="00C33BAA"/>
    <w:rsid w:val="00C345F2"/>
    <w:rsid w:val="00C35362"/>
    <w:rsid w:val="00C36EA5"/>
    <w:rsid w:val="00C37503"/>
    <w:rsid w:val="00C420F2"/>
    <w:rsid w:val="00C44B97"/>
    <w:rsid w:val="00C45777"/>
    <w:rsid w:val="00C53EA2"/>
    <w:rsid w:val="00C57BA8"/>
    <w:rsid w:val="00C62424"/>
    <w:rsid w:val="00C62429"/>
    <w:rsid w:val="00C649DA"/>
    <w:rsid w:val="00C70A39"/>
    <w:rsid w:val="00C71A3C"/>
    <w:rsid w:val="00C73163"/>
    <w:rsid w:val="00C75861"/>
    <w:rsid w:val="00C8584C"/>
    <w:rsid w:val="00C923EC"/>
    <w:rsid w:val="00C9403F"/>
    <w:rsid w:val="00C94503"/>
    <w:rsid w:val="00C95D73"/>
    <w:rsid w:val="00C977C1"/>
    <w:rsid w:val="00CA05E0"/>
    <w:rsid w:val="00CA1D39"/>
    <w:rsid w:val="00CA1FD4"/>
    <w:rsid w:val="00CB2087"/>
    <w:rsid w:val="00CB7106"/>
    <w:rsid w:val="00CB7C14"/>
    <w:rsid w:val="00CC085C"/>
    <w:rsid w:val="00CC0CF3"/>
    <w:rsid w:val="00CC2A95"/>
    <w:rsid w:val="00CC5C9C"/>
    <w:rsid w:val="00CD121B"/>
    <w:rsid w:val="00CD1308"/>
    <w:rsid w:val="00CD31EC"/>
    <w:rsid w:val="00CD56CF"/>
    <w:rsid w:val="00CD595E"/>
    <w:rsid w:val="00CD6131"/>
    <w:rsid w:val="00CD74BA"/>
    <w:rsid w:val="00CE18DC"/>
    <w:rsid w:val="00CF01C0"/>
    <w:rsid w:val="00CF47BE"/>
    <w:rsid w:val="00CF6EAA"/>
    <w:rsid w:val="00D13A6C"/>
    <w:rsid w:val="00D16255"/>
    <w:rsid w:val="00D16B3E"/>
    <w:rsid w:val="00D2407F"/>
    <w:rsid w:val="00D2439F"/>
    <w:rsid w:val="00D27648"/>
    <w:rsid w:val="00D279B9"/>
    <w:rsid w:val="00D30DEE"/>
    <w:rsid w:val="00D3534B"/>
    <w:rsid w:val="00D42C94"/>
    <w:rsid w:val="00D44276"/>
    <w:rsid w:val="00D47386"/>
    <w:rsid w:val="00D47E6C"/>
    <w:rsid w:val="00D5183C"/>
    <w:rsid w:val="00D521FA"/>
    <w:rsid w:val="00D56649"/>
    <w:rsid w:val="00D57479"/>
    <w:rsid w:val="00D60865"/>
    <w:rsid w:val="00D628E0"/>
    <w:rsid w:val="00D63C1C"/>
    <w:rsid w:val="00D672C0"/>
    <w:rsid w:val="00D70D77"/>
    <w:rsid w:val="00D75DBF"/>
    <w:rsid w:val="00D7678A"/>
    <w:rsid w:val="00D840D7"/>
    <w:rsid w:val="00D948BB"/>
    <w:rsid w:val="00D977DF"/>
    <w:rsid w:val="00DA4E0D"/>
    <w:rsid w:val="00DB0DAE"/>
    <w:rsid w:val="00DB2E36"/>
    <w:rsid w:val="00DB5182"/>
    <w:rsid w:val="00DB61F7"/>
    <w:rsid w:val="00DB7E18"/>
    <w:rsid w:val="00DC3721"/>
    <w:rsid w:val="00DC3909"/>
    <w:rsid w:val="00DC6D1F"/>
    <w:rsid w:val="00DC7AA1"/>
    <w:rsid w:val="00DD235F"/>
    <w:rsid w:val="00DD42D3"/>
    <w:rsid w:val="00DE1547"/>
    <w:rsid w:val="00DE2DAA"/>
    <w:rsid w:val="00DE6166"/>
    <w:rsid w:val="00DF33CE"/>
    <w:rsid w:val="00DF4779"/>
    <w:rsid w:val="00E0263A"/>
    <w:rsid w:val="00E05F6D"/>
    <w:rsid w:val="00E10CFC"/>
    <w:rsid w:val="00E15D0C"/>
    <w:rsid w:val="00E20817"/>
    <w:rsid w:val="00E2152B"/>
    <w:rsid w:val="00E222B0"/>
    <w:rsid w:val="00E35F3C"/>
    <w:rsid w:val="00E36038"/>
    <w:rsid w:val="00E37B2A"/>
    <w:rsid w:val="00E41084"/>
    <w:rsid w:val="00E422D9"/>
    <w:rsid w:val="00E42472"/>
    <w:rsid w:val="00E4249C"/>
    <w:rsid w:val="00E448FA"/>
    <w:rsid w:val="00E465F2"/>
    <w:rsid w:val="00E521D4"/>
    <w:rsid w:val="00E53BFF"/>
    <w:rsid w:val="00E572B4"/>
    <w:rsid w:val="00E5771E"/>
    <w:rsid w:val="00E57B9B"/>
    <w:rsid w:val="00E63264"/>
    <w:rsid w:val="00E63C45"/>
    <w:rsid w:val="00E65AB1"/>
    <w:rsid w:val="00E70FC8"/>
    <w:rsid w:val="00E716E7"/>
    <w:rsid w:val="00E71B20"/>
    <w:rsid w:val="00E84679"/>
    <w:rsid w:val="00EA6A4F"/>
    <w:rsid w:val="00EB0B47"/>
    <w:rsid w:val="00EB25CB"/>
    <w:rsid w:val="00EB5B32"/>
    <w:rsid w:val="00EC0675"/>
    <w:rsid w:val="00EC5642"/>
    <w:rsid w:val="00EC6022"/>
    <w:rsid w:val="00EC75EE"/>
    <w:rsid w:val="00EE2D01"/>
    <w:rsid w:val="00EE5626"/>
    <w:rsid w:val="00EF06A6"/>
    <w:rsid w:val="00EF1C49"/>
    <w:rsid w:val="00EF243C"/>
    <w:rsid w:val="00EF31AE"/>
    <w:rsid w:val="00EF3F0D"/>
    <w:rsid w:val="00EF3F29"/>
    <w:rsid w:val="00EF6C7B"/>
    <w:rsid w:val="00F035E1"/>
    <w:rsid w:val="00F03643"/>
    <w:rsid w:val="00F036C2"/>
    <w:rsid w:val="00F04D19"/>
    <w:rsid w:val="00F0558D"/>
    <w:rsid w:val="00F0616D"/>
    <w:rsid w:val="00F06EB9"/>
    <w:rsid w:val="00F102B0"/>
    <w:rsid w:val="00F14E8C"/>
    <w:rsid w:val="00F168DC"/>
    <w:rsid w:val="00F1690F"/>
    <w:rsid w:val="00F16D71"/>
    <w:rsid w:val="00F318D7"/>
    <w:rsid w:val="00F32845"/>
    <w:rsid w:val="00F36DEB"/>
    <w:rsid w:val="00F40DAB"/>
    <w:rsid w:val="00F51258"/>
    <w:rsid w:val="00F52AA3"/>
    <w:rsid w:val="00F5691B"/>
    <w:rsid w:val="00F577C5"/>
    <w:rsid w:val="00F60A06"/>
    <w:rsid w:val="00F6628A"/>
    <w:rsid w:val="00F66988"/>
    <w:rsid w:val="00F7219A"/>
    <w:rsid w:val="00F803D5"/>
    <w:rsid w:val="00F83229"/>
    <w:rsid w:val="00F86BE5"/>
    <w:rsid w:val="00F8766C"/>
    <w:rsid w:val="00F9060F"/>
    <w:rsid w:val="00F96897"/>
    <w:rsid w:val="00F971F8"/>
    <w:rsid w:val="00F9723A"/>
    <w:rsid w:val="00F9732D"/>
    <w:rsid w:val="00FA1408"/>
    <w:rsid w:val="00FA171F"/>
    <w:rsid w:val="00FA377B"/>
    <w:rsid w:val="00FA7776"/>
    <w:rsid w:val="00FB175D"/>
    <w:rsid w:val="00FB3A15"/>
    <w:rsid w:val="00FB4ED6"/>
    <w:rsid w:val="00FC4387"/>
    <w:rsid w:val="00FC45C5"/>
    <w:rsid w:val="00FC4E1B"/>
    <w:rsid w:val="00FC4EAD"/>
    <w:rsid w:val="00FD1151"/>
    <w:rsid w:val="00FE0961"/>
    <w:rsid w:val="00FE0EE2"/>
    <w:rsid w:val="00FE16AD"/>
    <w:rsid w:val="00FE6BD2"/>
    <w:rsid w:val="00FE71D5"/>
    <w:rsid w:val="00FF219B"/>
    <w:rsid w:val="00FF2ECB"/>
    <w:rsid w:val="00FF6A81"/>
    <w:rsid w:val="0262144E"/>
    <w:rsid w:val="07A32CF9"/>
    <w:rsid w:val="350E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8CB87"/>
  <w15:docId w15:val="{1F78EB74-7528-40DC-9274-23BDF99E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03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03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70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5E1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58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6038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6038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3603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3AA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3AA7"/>
    <w:rPr>
      <w:rFonts w:ascii="Rdg Swift" w:hAnsi="Rdg Swift"/>
      <w:i/>
      <w:i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2A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AA3"/>
    <w:rPr>
      <w:rFonts w:ascii="Rdg Swift" w:hAnsi="Rdg Swif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2A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2A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705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2707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C32060"/>
    <w:pPr>
      <w:ind w:left="720"/>
      <w:contextualSpacing/>
    </w:pPr>
  </w:style>
  <w:style w:type="table" w:styleId="TableGrid">
    <w:name w:val="Table Grid"/>
    <w:basedOn w:val="TableNormal"/>
    <w:uiPriority w:val="59"/>
    <w:rsid w:val="0010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06EB9"/>
    <w:rPr>
      <w:i/>
      <w:iCs/>
    </w:rPr>
  </w:style>
  <w:style w:type="table" w:styleId="LightShading-Accent1">
    <w:name w:val="Light Shading Accent 1"/>
    <w:basedOn w:val="TableNormal"/>
    <w:uiPriority w:val="60"/>
    <w:rsid w:val="009B4F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9B4F8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">
    <w:name w:val="Medium List 2"/>
    <w:basedOn w:val="TableNormal"/>
    <w:uiPriority w:val="66"/>
    <w:rsid w:val="009B4F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D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E8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71D94"/>
    <w:pPr>
      <w:spacing w:after="0" w:line="280" w:lineRule="exact"/>
    </w:pPr>
    <w:rPr>
      <w:rFonts w:ascii="Rdg Vesta" w:eastAsia="Times New Roman" w:hAnsi="Rdg Vest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C0CF3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0CF3"/>
    <w:pPr>
      <w:spacing w:after="100"/>
    </w:pPr>
    <w:rPr>
      <w:rFonts w:ascii="Rdg Vesta" w:hAnsi="Rdg Vesta"/>
    </w:rPr>
  </w:style>
  <w:style w:type="paragraph" w:styleId="TOC2">
    <w:name w:val="toc 2"/>
    <w:basedOn w:val="Normal"/>
    <w:next w:val="Normal"/>
    <w:autoRedefine/>
    <w:uiPriority w:val="39"/>
    <w:unhideWhenUsed/>
    <w:rsid w:val="00CC0CF3"/>
    <w:pPr>
      <w:spacing w:after="100"/>
      <w:ind w:left="220"/>
    </w:pPr>
    <w:rPr>
      <w:rFonts w:ascii="Rdg Vesta" w:hAnsi="Rdg Vesta"/>
    </w:rPr>
  </w:style>
  <w:style w:type="table" w:styleId="MediumShading1">
    <w:name w:val="Medium Shading 1"/>
    <w:basedOn w:val="TableNormal"/>
    <w:uiPriority w:val="63"/>
    <w:rsid w:val="006C6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D70D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035E1"/>
    <w:rPr>
      <w:rFonts w:ascii="Times New Roman" w:eastAsiaTheme="majorEastAsia" w:hAnsi="Times New Roman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30037"/>
    <w:pPr>
      <w:tabs>
        <w:tab w:val="right" w:leader="dot" w:pos="9016"/>
      </w:tabs>
      <w:spacing w:after="100"/>
      <w:ind w:left="440"/>
    </w:pPr>
    <w:rPr>
      <w:rFonts w:ascii="Rdg Vesta" w:hAnsi="Rdg Vesta"/>
      <w:noProof/>
    </w:rPr>
  </w:style>
  <w:style w:type="paragraph" w:styleId="Header">
    <w:name w:val="header"/>
    <w:basedOn w:val="Normal"/>
    <w:link w:val="HeaderChar"/>
    <w:uiPriority w:val="99"/>
    <w:unhideWhenUsed/>
    <w:rsid w:val="00604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7D"/>
    <w:rPr>
      <w:rFonts w:ascii="Rdg Swift" w:hAnsi="Rdg Swift"/>
    </w:rPr>
  </w:style>
  <w:style w:type="paragraph" w:styleId="Footer">
    <w:name w:val="footer"/>
    <w:basedOn w:val="Normal"/>
    <w:link w:val="FooterChar"/>
    <w:uiPriority w:val="99"/>
    <w:unhideWhenUsed/>
    <w:rsid w:val="00604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7D"/>
    <w:rPr>
      <w:rFonts w:ascii="Rdg Swift" w:hAnsi="Rdg Swift"/>
    </w:rPr>
  </w:style>
  <w:style w:type="paragraph" w:customStyle="1" w:styleId="Default">
    <w:name w:val="Default"/>
    <w:rsid w:val="007D41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35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353"/>
    <w:rPr>
      <w:rFonts w:ascii="Times New Roman" w:hAnsi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B58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5377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37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8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5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0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67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9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4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57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28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15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13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0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8668-FFFB-4539-84A7-7A679735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</Words>
  <Characters>230</Characters>
  <Application>Microsoft Office Word</Application>
  <DocSecurity>0</DocSecurity>
  <Lines>1</Lines>
  <Paragraphs>1</Paragraphs>
  <ScaleCrop>false</ScaleCrop>
  <Company>University of Reading</Company>
  <LinksUpToDate>false</LinksUpToDate>
  <CharactersWithSpaces>269</CharactersWithSpaces>
  <SharedDoc>false</SharedDoc>
  <HLinks>
    <vt:vector size="6" baseType="variant">
      <vt:variant>
        <vt:i4>6488112</vt:i4>
      </vt:variant>
      <vt:variant>
        <vt:i4>6</vt:i4>
      </vt:variant>
      <vt:variant>
        <vt:i4>0</vt:i4>
      </vt:variant>
      <vt:variant>
        <vt:i4>5</vt:i4>
      </vt:variant>
      <vt:variant>
        <vt:lpwstr>http://www.reading.ac.uk/res-rdm-useful-link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ichael Darby</dc:creator>
  <cp:keywords/>
  <cp:lastModifiedBy>Robert Darby</cp:lastModifiedBy>
  <cp:revision>113</cp:revision>
  <cp:lastPrinted>2019-11-25T09:16:00Z</cp:lastPrinted>
  <dcterms:created xsi:type="dcterms:W3CDTF">2019-10-21T10:04:00Z</dcterms:created>
  <dcterms:modified xsi:type="dcterms:W3CDTF">2020-03-09T11:57:00Z</dcterms:modified>
</cp:coreProperties>
</file>